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F8" w:rsidRPr="005C0B81" w:rsidRDefault="007C39F8" w:rsidP="007C39F8">
      <w:pPr>
        <w:spacing w:line="360" w:lineRule="auto"/>
        <w:jc w:val="center"/>
        <w:rPr>
          <w:b/>
          <w:sz w:val="36"/>
          <w:szCs w:val="24"/>
        </w:rPr>
      </w:pPr>
      <w:r w:rsidRPr="005C0B81">
        <w:rPr>
          <w:b/>
          <w:sz w:val="36"/>
          <w:szCs w:val="24"/>
        </w:rPr>
        <w:t>Jesús lifir 2011 – Verkefni úr lesefni</w:t>
      </w:r>
    </w:p>
    <w:p w:rsidR="007C39F8" w:rsidRDefault="007C39F8" w:rsidP="007C39F8">
      <w:pPr>
        <w:spacing w:line="360" w:lineRule="auto"/>
        <w:jc w:val="center"/>
        <w:rPr>
          <w:b/>
          <w:i/>
          <w:sz w:val="32"/>
          <w:szCs w:val="24"/>
        </w:rPr>
      </w:pPr>
      <w:r>
        <w:rPr>
          <w:b/>
          <w:i/>
          <w:sz w:val="32"/>
          <w:szCs w:val="24"/>
        </w:rPr>
        <w:t>Spurningar úr 2. Konungabók, köflum 5-8</w:t>
      </w:r>
    </w:p>
    <w:p w:rsidR="008B0BD7" w:rsidRDefault="008B0BD7" w:rsidP="008B0BD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8B0BD7">
        <w:rPr>
          <w:b/>
          <w:sz w:val="24"/>
          <w:szCs w:val="24"/>
        </w:rPr>
        <w:t xml:space="preserve">Hvaða sjúkdómur þjakaði Naaman hershöfðingja? </w:t>
      </w:r>
      <w:r>
        <w:rPr>
          <w:b/>
          <w:sz w:val="24"/>
          <w:szCs w:val="24"/>
        </w:rPr>
        <w:t xml:space="preserve"> __________________________</w:t>
      </w:r>
    </w:p>
    <w:p w:rsidR="008B0BD7" w:rsidRDefault="008B0BD7" w:rsidP="008B0BD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ernig frétti Naaman að til væri spámaður í Samaríu (Ísraelsland), sem kannski gæti læknað hann?  ___________________________________________________</w:t>
      </w:r>
    </w:p>
    <w:p w:rsidR="008B0BD7" w:rsidRDefault="008B0BD7" w:rsidP="008B0BD7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</w:t>
      </w:r>
    </w:p>
    <w:p w:rsidR="008B0BD7" w:rsidRDefault="008B0BD7" w:rsidP="008B0BD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ð tók Naaman með sér til Ísraelskonungs?  _____________________________</w:t>
      </w:r>
    </w:p>
    <w:p w:rsidR="008B0BD7" w:rsidRDefault="008B0BD7" w:rsidP="008B0BD7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</w:t>
      </w:r>
    </w:p>
    <w:p w:rsidR="008B0BD7" w:rsidRDefault="008B0BD7" w:rsidP="008B0BD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ernig brást Ísraelskonungur við erindi Naamans og hver greip þá inn í málið?</w:t>
      </w:r>
    </w:p>
    <w:p w:rsidR="008B0BD7" w:rsidRDefault="008B0BD7" w:rsidP="008B0BD7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</w:t>
      </w:r>
    </w:p>
    <w:p w:rsidR="008B0BD7" w:rsidRDefault="008B0BD7" w:rsidP="008B0BD7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ð sagði Elísa Naaman að gera og hvers vegna?  __________________________</w:t>
      </w:r>
    </w:p>
    <w:p w:rsidR="008B0BD7" w:rsidRDefault="008B0BD7" w:rsidP="008B0BD7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 w:rsidR="002215E8" w:rsidRPr="002215E8" w:rsidRDefault="002215E8" w:rsidP="002215E8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ers vegna brást</w:t>
      </w:r>
      <w:r w:rsidRPr="002215E8">
        <w:rPr>
          <w:b/>
          <w:sz w:val="24"/>
          <w:szCs w:val="24"/>
        </w:rPr>
        <w:t xml:space="preserve"> Naaman reiður við orð</w:t>
      </w:r>
      <w:r>
        <w:rPr>
          <w:b/>
          <w:sz w:val="24"/>
          <w:szCs w:val="24"/>
        </w:rPr>
        <w:t xml:space="preserve">um Elísa?  </w:t>
      </w:r>
      <w:r w:rsidRPr="002215E8">
        <w:rPr>
          <w:b/>
          <w:sz w:val="24"/>
          <w:szCs w:val="24"/>
        </w:rPr>
        <w:t>__________________________</w:t>
      </w:r>
    </w:p>
    <w:p w:rsidR="002215E8" w:rsidRPr="002215E8" w:rsidRDefault="002215E8" w:rsidP="002215E8">
      <w:pPr>
        <w:pStyle w:val="ListParagraph"/>
        <w:spacing w:line="360" w:lineRule="auto"/>
        <w:rPr>
          <w:b/>
          <w:sz w:val="24"/>
          <w:szCs w:val="24"/>
        </w:rPr>
      </w:pPr>
      <w:r w:rsidRPr="002215E8">
        <w:rPr>
          <w:b/>
          <w:sz w:val="24"/>
          <w:szCs w:val="24"/>
        </w:rPr>
        <w:t>_____________________________________________________________________</w:t>
      </w:r>
    </w:p>
    <w:p w:rsidR="002215E8" w:rsidRDefault="002215E8" w:rsidP="002215E8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AA1847">
        <w:rPr>
          <w:b/>
          <w:sz w:val="24"/>
          <w:szCs w:val="24"/>
        </w:rPr>
        <w:t>verjir fengu Naaman til að hlýða Elísa?  ___________________________</w:t>
      </w:r>
    </w:p>
    <w:p w:rsidR="00AA1847" w:rsidRDefault="00AA1847" w:rsidP="002215E8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ð gerðist þegar Naaman hlýddi leiðbeiningum Elísa?  ______________________</w:t>
      </w:r>
    </w:p>
    <w:p w:rsidR="00AA1847" w:rsidRDefault="00AA1847" w:rsidP="002215E8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er var eini þakklætisvotturinn sem Elísa vildi þiggja af Naaman fyrir lækninguna?</w:t>
      </w:r>
    </w:p>
    <w:p w:rsidR="00AA1847" w:rsidRDefault="00AA1847" w:rsidP="00AA1847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 w:rsidR="00AA1847" w:rsidRDefault="00AA1847" w:rsidP="00AA1847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 w:rsidR="00AA1847" w:rsidRDefault="000D4779" w:rsidP="002215E8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ð gerði Gehasí þegar Naaman var farinn, í óþökk Elísa?  ____________________</w:t>
      </w:r>
    </w:p>
    <w:p w:rsidR="000D4779" w:rsidRDefault="000D4779" w:rsidP="000D4779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0D4779" w:rsidRDefault="000D4779" w:rsidP="002215E8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ernig refsaði Elísa Gehasí fyrir þetta?  ____________________________________</w:t>
      </w:r>
    </w:p>
    <w:p w:rsidR="000D4779" w:rsidRDefault="000D4779" w:rsidP="002215E8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vers vegna vildu spámanna-lærisveinar Elísa byggja sér bjálka? </w:t>
      </w:r>
    </w:p>
    <w:p w:rsidR="000D4779" w:rsidRDefault="000D4779" w:rsidP="000D4779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 w:rsidR="000D4779" w:rsidRDefault="000D4779" w:rsidP="002215E8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ernig bjargaði Elísa málunum þegar einn lærisveina hans missti lánsöxi í ána?</w:t>
      </w:r>
    </w:p>
    <w:p w:rsidR="000D4779" w:rsidRDefault="000D4779" w:rsidP="000D4779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 w:rsidR="000D4779" w:rsidRDefault="000D4779" w:rsidP="000D477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ers vegna hélt Aramskonungur að einn manna hans væri uppljóstrari? _______</w:t>
      </w:r>
      <w:r w:rsidRPr="000D4779">
        <w:rPr>
          <w:b/>
          <w:sz w:val="24"/>
          <w:szCs w:val="24"/>
        </w:rPr>
        <w:t>___________________________________________________________________________________________________________________________________</w:t>
      </w:r>
    </w:p>
    <w:p w:rsidR="000D4779" w:rsidRDefault="000D4779" w:rsidP="000D477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var var Elísa þegar Aramskonungur vildi ná honum?  ________________________</w:t>
      </w:r>
    </w:p>
    <w:p w:rsidR="000D4779" w:rsidRDefault="000D4779" w:rsidP="000D477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ð sá þjónn Elísa þegar Aramear nálguðust þá og Drottinn opnaði augu hans?  _____________________________________________________________________</w:t>
      </w:r>
    </w:p>
    <w:p w:rsidR="000D4779" w:rsidRDefault="000D4779" w:rsidP="000D477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ð gerði Drottinn við Arameana þegar Elísa bað hann?  _____________________</w:t>
      </w:r>
    </w:p>
    <w:p w:rsidR="000D4779" w:rsidRDefault="000D4779" w:rsidP="000D477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ð lét Elísa Ísraelskonung gera við fangana frá Aram?  ______________________ _____________________________________________________________________</w:t>
      </w:r>
    </w:p>
    <w:p w:rsidR="000D4779" w:rsidRDefault="000D4779" w:rsidP="000D477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ð kostaði eitt asnahöfuð í Samaríu í hungursneyðinni miklu þegar Benhadad Aramskonungur sat um hana?  ________________________________________</w:t>
      </w:r>
    </w:p>
    <w:p w:rsidR="000D4779" w:rsidRDefault="00BB0793" w:rsidP="000D477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ð ákváðu holdsveiku mennirnir úti fyrir borgarhliðinu að gera?  ________________________________________________________________</w:t>
      </w:r>
    </w:p>
    <w:p w:rsidR="00BB0793" w:rsidRDefault="00BB0793" w:rsidP="000D477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ers vegna spruttu hermenn Aramea upp í rökkrinu við komu þeirra holdsveiku? _____________________________________________________________________</w:t>
      </w:r>
    </w:p>
    <w:p w:rsidR="00C85DCB" w:rsidRDefault="00C85DCB" w:rsidP="00C85DCB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 w:rsidR="00BB0793" w:rsidRDefault="00C85DCB" w:rsidP="000D477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ð sáu menn Ísraelskonungs þegar þeir fóru á eftir Arameum allt til Jórdanar? _____________________________________________________________________</w:t>
      </w:r>
    </w:p>
    <w:p w:rsidR="00C85DCB" w:rsidRDefault="00C85DCB" w:rsidP="000D4779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ættist orð Elísa frá Drottni um að ein sea hveitis myndi aðeins kosta einn sikil? ___</w:t>
      </w:r>
    </w:p>
    <w:p w:rsidR="00C85DCB" w:rsidRDefault="00C85DCB" w:rsidP="00C85DCB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ernig fór fyrir liðsforingjanum, sem hafði ekki trúað þessum orðum?  __________</w:t>
      </w:r>
    </w:p>
    <w:p w:rsidR="00C85DCB" w:rsidRDefault="00C85DCB" w:rsidP="00C85DCB">
      <w:pPr>
        <w:pStyle w:val="ListParagraph"/>
        <w:spacing w:line="360" w:lineRule="auto"/>
        <w:rPr>
          <w:b/>
          <w:sz w:val="24"/>
          <w:szCs w:val="24"/>
        </w:rPr>
      </w:pPr>
      <w:r w:rsidRPr="00C85DCB">
        <w:rPr>
          <w:b/>
          <w:sz w:val="24"/>
          <w:szCs w:val="24"/>
        </w:rPr>
        <w:t>_____________________________________________________________________</w:t>
      </w:r>
    </w:p>
    <w:p w:rsidR="00C85DCB" w:rsidRDefault="00C85DCB" w:rsidP="00C85DCB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ers vegna fóru súnemska konan og sonur hennar til lands Filistea í sjö ár?  ______</w:t>
      </w:r>
    </w:p>
    <w:p w:rsidR="00C85DCB" w:rsidRDefault="00C85DCB" w:rsidP="00C85DCB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 w:rsidR="00C85DCB" w:rsidRDefault="00C85DCB" w:rsidP="00C85DCB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ð gerði konungurinn fyrir konuna þegar hún kom aftur?  ___________________</w:t>
      </w:r>
    </w:p>
    <w:p w:rsidR="00C85DCB" w:rsidRDefault="00C85DCB" w:rsidP="00C85DCB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 w:rsidR="00C85DCB" w:rsidRDefault="008A769B" w:rsidP="00C85DCB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ers vegna fór Hasael frá Aram til Elísa klyfjaður gjöfum?  ____________________</w:t>
      </w:r>
    </w:p>
    <w:p w:rsidR="008A769B" w:rsidRDefault="008A769B" w:rsidP="008A769B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 w:rsidR="008A769B" w:rsidRDefault="008A769B" w:rsidP="00C85DCB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ers vegna fór guðsmaðurinn að gráta þegar hann hitti Hasael?  _______________</w:t>
      </w:r>
    </w:p>
    <w:p w:rsidR="008A769B" w:rsidRDefault="008A769B" w:rsidP="008A769B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 w:rsidR="008A769B" w:rsidRDefault="008A769B" w:rsidP="00C85DCB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vað gerði Hasael við Benhadad Aramskonung?  ____________________________</w:t>
      </w:r>
    </w:p>
    <w:p w:rsidR="008A769B" w:rsidRDefault="008A769B" w:rsidP="008A769B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 w:rsidR="008A769B" w:rsidRDefault="008A769B" w:rsidP="008A769B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ngið nöfnin í efri línunni við það rétta í neðri línunni:</w:t>
      </w:r>
    </w:p>
    <w:p w:rsidR="008A769B" w:rsidRDefault="008A769B" w:rsidP="008A769B">
      <w:pPr>
        <w:pStyle w:val="ListParagraph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hasí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óram Jósafats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dó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asael</w:t>
      </w:r>
    </w:p>
    <w:p w:rsidR="00233EE7" w:rsidRPr="008A769B" w:rsidRDefault="008A769B" w:rsidP="008A769B">
      <w:pPr>
        <w:pStyle w:val="ListParagraph"/>
        <w:spacing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jálfstætt rí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rnabarn Omrí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údakonungu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ramskonungur</w:t>
      </w:r>
    </w:p>
    <w:sectPr w:rsidR="00233EE7" w:rsidRPr="008A769B" w:rsidSect="00500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42F49"/>
    <w:multiLevelType w:val="hybridMultilevel"/>
    <w:tmpl w:val="858CD72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F17C5"/>
    <w:multiLevelType w:val="hybridMultilevel"/>
    <w:tmpl w:val="27A68CB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C39F8"/>
    <w:rsid w:val="000D4779"/>
    <w:rsid w:val="001E0F08"/>
    <w:rsid w:val="002215E8"/>
    <w:rsid w:val="003D0656"/>
    <w:rsid w:val="0050089D"/>
    <w:rsid w:val="007C39F8"/>
    <w:rsid w:val="008A769B"/>
    <w:rsid w:val="008B0BD7"/>
    <w:rsid w:val="00AA1847"/>
    <w:rsid w:val="00BB0793"/>
    <w:rsid w:val="00C53658"/>
    <w:rsid w:val="00C85DCB"/>
    <w:rsid w:val="00D8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BDFB-881C-42B4-8D45-EC20E7B8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úli</dc:creator>
  <cp:lastModifiedBy>Múli</cp:lastModifiedBy>
  <cp:revision>6</cp:revision>
  <dcterms:created xsi:type="dcterms:W3CDTF">2011-03-22T08:38:00Z</dcterms:created>
  <dcterms:modified xsi:type="dcterms:W3CDTF">2011-03-25T13:42:00Z</dcterms:modified>
</cp:coreProperties>
</file>